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650" w:rsidRPr="0015281A" w:rsidRDefault="00DA1650" w:rsidP="00DA1650">
      <w:pPr>
        <w:tabs>
          <w:tab w:val="left" w:pos="7515"/>
        </w:tabs>
        <w:spacing w:line="480" w:lineRule="auto"/>
        <w:jc w:val="center"/>
        <w:rPr>
          <w:rFonts w:cs="Arial"/>
          <w:b/>
          <w:sz w:val="28"/>
          <w:szCs w:val="28"/>
          <w:lang w:val="en-US"/>
        </w:rPr>
      </w:pPr>
      <w:r w:rsidRPr="0015281A">
        <w:rPr>
          <w:rFonts w:cs="Arial"/>
          <w:b/>
          <w:sz w:val="28"/>
          <w:szCs w:val="28"/>
          <w:lang w:val="en-US"/>
        </w:rPr>
        <w:t>BW-Scholarship-Program</w:t>
      </w:r>
      <w:bookmarkStart w:id="0" w:name="_GoBack"/>
      <w:bookmarkEnd w:id="0"/>
    </w:p>
    <w:p w:rsidR="00DA1650" w:rsidRPr="0015281A" w:rsidRDefault="00DA1650" w:rsidP="00DA1650">
      <w:pPr>
        <w:tabs>
          <w:tab w:val="left" w:pos="7515"/>
        </w:tabs>
        <w:spacing w:line="48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pplication Form 2026/20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42"/>
      </w:tblGrid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>Name</w:t>
            </w:r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 xml:space="preserve">Date </w:t>
            </w: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of</w:t>
            </w:r>
            <w:proofErr w:type="spellEnd"/>
            <w:r w:rsidRPr="00A10209">
              <w:rPr>
                <w:rFonts w:eastAsia="Times New Roman" w:cs="Arial"/>
                <w:b/>
                <w:sz w:val="24"/>
              </w:rPr>
              <w:t xml:space="preserve"> </w:t>
            </w: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Birth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 xml:space="preserve">Place </w:t>
            </w: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of</w:t>
            </w:r>
            <w:proofErr w:type="spellEnd"/>
            <w:r w:rsidRPr="00A10209">
              <w:rPr>
                <w:rFonts w:eastAsia="Times New Roman" w:cs="Arial"/>
                <w:b/>
                <w:sz w:val="24"/>
              </w:rPr>
              <w:t xml:space="preserve"> </w:t>
            </w: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Birth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National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>Home Institution</w:t>
            </w:r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>Country</w:t>
            </w:r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7D6F6D" w:rsidTr="00B26181">
        <w:tc>
          <w:tcPr>
            <w:tcW w:w="4068" w:type="dxa"/>
            <w:shd w:val="clear" w:color="auto" w:fill="auto"/>
          </w:tcPr>
          <w:p w:rsidR="00DA1650" w:rsidRPr="004F7F5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  <w:lang w:val="en-US"/>
              </w:rPr>
            </w:pPr>
            <w:r w:rsidRPr="004F7F59">
              <w:rPr>
                <w:rFonts w:eastAsia="Times New Roman" w:cs="Arial"/>
                <w:b/>
                <w:sz w:val="24"/>
                <w:lang w:val="en-US"/>
              </w:rPr>
              <w:t>Studying subjects</w:t>
            </w:r>
          </w:p>
          <w:p w:rsidR="00DA1650" w:rsidRPr="004F7F5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  <w:lang w:val="en-US"/>
              </w:rPr>
            </w:pPr>
            <w:r w:rsidRPr="004F7F59">
              <w:rPr>
                <w:rFonts w:eastAsia="Times New Roman" w:cs="Arial"/>
                <w:b/>
                <w:sz w:val="24"/>
                <w:lang w:val="en-US"/>
              </w:rPr>
              <w:t>at the h</w:t>
            </w:r>
            <w:r>
              <w:rPr>
                <w:rFonts w:eastAsia="Times New Roman" w:cs="Arial"/>
                <w:b/>
                <w:sz w:val="24"/>
                <w:lang w:val="en-US"/>
              </w:rPr>
              <w:t>ome university</w:t>
            </w:r>
          </w:p>
        </w:tc>
        <w:tc>
          <w:tcPr>
            <w:tcW w:w="5142" w:type="dxa"/>
            <w:shd w:val="clear" w:color="auto" w:fill="auto"/>
          </w:tcPr>
          <w:p w:rsidR="00DA1650" w:rsidRPr="004F7F5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  <w:lang w:val="en-US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 xml:space="preserve">Home </w:t>
            </w: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Adress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r w:rsidRPr="00A10209">
              <w:rPr>
                <w:rFonts w:eastAsia="Times New Roman" w:cs="Arial"/>
                <w:b/>
                <w:sz w:val="24"/>
              </w:rPr>
              <w:t>Telefon</w:t>
            </w:r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A10209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</w:rPr>
            </w:pPr>
            <w:proofErr w:type="spellStart"/>
            <w:r w:rsidRPr="00A10209">
              <w:rPr>
                <w:rFonts w:eastAsia="Times New Roman" w:cs="Arial"/>
                <w:b/>
                <w:sz w:val="24"/>
              </w:rPr>
              <w:t>E-mail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</w:rPr>
            </w:pPr>
          </w:p>
        </w:tc>
      </w:tr>
      <w:tr w:rsidR="00DA1650" w:rsidRPr="007D6F6D" w:rsidTr="00B26181">
        <w:tc>
          <w:tcPr>
            <w:tcW w:w="4068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  <w:lang w:val="en-GB"/>
              </w:rPr>
            </w:pPr>
            <w:r w:rsidRPr="00A10209">
              <w:rPr>
                <w:rFonts w:eastAsia="Times New Roman" w:cs="Arial"/>
                <w:b/>
                <w:sz w:val="24"/>
                <w:lang w:val="en-GB"/>
              </w:rPr>
              <w:t>Period of planned academic stay</w:t>
            </w:r>
          </w:p>
          <w:p w:rsidR="00DA1650" w:rsidRPr="00A10209" w:rsidRDefault="00DA1650" w:rsidP="00B26181">
            <w:pPr>
              <w:spacing w:after="120" w:line="480" w:lineRule="auto"/>
              <w:jc w:val="center"/>
              <w:rPr>
                <w:rFonts w:eastAsia="Times New Roman" w:cs="Arial"/>
                <w:b/>
                <w:sz w:val="24"/>
                <w:lang w:val="en-GB"/>
              </w:rPr>
            </w:pPr>
          </w:p>
        </w:tc>
        <w:tc>
          <w:tcPr>
            <w:tcW w:w="5142" w:type="dxa"/>
            <w:shd w:val="clear" w:color="auto" w:fill="auto"/>
          </w:tcPr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  <w:lang w:val="en-GB"/>
              </w:rPr>
            </w:pPr>
            <w:r w:rsidRPr="00A10209">
              <w:rPr>
                <w:rFonts w:eastAsia="Times New Roman" w:cs="Arial"/>
                <w:sz w:val="24"/>
                <w:lang w:val="en-GB"/>
              </w:rPr>
              <w:t>from (month/year):</w:t>
            </w:r>
          </w:p>
          <w:p w:rsidR="00DA1650" w:rsidRPr="00A10209" w:rsidRDefault="00DA1650" w:rsidP="00B26181">
            <w:pPr>
              <w:spacing w:after="120" w:line="480" w:lineRule="auto"/>
              <w:rPr>
                <w:rFonts w:eastAsia="Times New Roman" w:cs="Arial"/>
                <w:sz w:val="24"/>
                <w:lang w:val="en-GB"/>
              </w:rPr>
            </w:pPr>
            <w:r w:rsidRPr="00A10209">
              <w:rPr>
                <w:rFonts w:eastAsia="Times New Roman" w:cs="Arial"/>
                <w:sz w:val="24"/>
                <w:lang w:val="en-GB"/>
              </w:rPr>
              <w:t>to (month/year):</w:t>
            </w:r>
          </w:p>
        </w:tc>
      </w:tr>
    </w:tbl>
    <w:p w:rsidR="009B7FC9" w:rsidRPr="00DA1650" w:rsidRDefault="009B7FC9" w:rsidP="00A4369D">
      <w:pPr>
        <w:rPr>
          <w:lang w:val="en-GB"/>
        </w:rPr>
      </w:pPr>
    </w:p>
    <w:sectPr w:rsidR="009B7FC9" w:rsidRPr="00DA1650" w:rsidSect="00381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758" w:left="147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650" w:rsidRPr="001C5384" w:rsidRDefault="00DA1650" w:rsidP="001C5384">
      <w:r>
        <w:separator/>
      </w:r>
    </w:p>
  </w:endnote>
  <w:endnote w:type="continuationSeparator" w:id="0">
    <w:p w:rsidR="00DA1650" w:rsidRPr="001C5384" w:rsidRDefault="00DA1650" w:rsidP="001C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CB" w:rsidRDefault="004A72C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8048"/>
      <w:gridCol w:w="1533"/>
    </w:tblGrid>
    <w:tr w:rsidR="00381D3B" w:rsidRPr="00262961" w:rsidTr="003D5BFA">
      <w:tc>
        <w:tcPr>
          <w:tcW w:w="4200" w:type="pct"/>
        </w:tcPr>
        <w:p w:rsidR="00381D3B" w:rsidRPr="00262961" w:rsidRDefault="00381D3B" w:rsidP="00381D3B">
          <w:pPr>
            <w:pStyle w:val="Fuzeile"/>
            <w:pBdr>
              <w:left w:val="none" w:sz="0" w:space="0" w:color="auto"/>
            </w:pBdr>
            <w:ind w:left="108"/>
          </w:pPr>
        </w:p>
      </w:tc>
      <w:tc>
        <w:tcPr>
          <w:tcW w:w="800" w:type="pct"/>
          <w:vAlign w:val="bottom"/>
        </w:tcPr>
        <w:p w:rsidR="00381D3B" w:rsidRPr="00262961" w:rsidRDefault="00381D3B" w:rsidP="00381D3B">
          <w:pPr>
            <w:pStyle w:val="Fuzeile"/>
            <w:ind w:left="108"/>
            <w:rPr>
              <w:noProof/>
            </w:rPr>
          </w:pPr>
          <w:r w:rsidRPr="00262961">
            <w:t xml:space="preserve">Seite </w:t>
          </w:r>
          <w:r w:rsidRPr="00262961">
            <w:fldChar w:fldCharType="begin"/>
          </w:r>
          <w:r w:rsidRPr="00262961">
            <w:instrText xml:space="preserve"> PAGE  \* Arabic  \* MERGEFORMAT </w:instrText>
          </w:r>
          <w:r w:rsidRPr="00262961">
            <w:fldChar w:fldCharType="separate"/>
          </w:r>
          <w:r w:rsidR="00A4369D">
            <w:rPr>
              <w:noProof/>
            </w:rPr>
            <w:t>2</w:t>
          </w:r>
          <w:r w:rsidRPr="00262961">
            <w:fldChar w:fldCharType="end"/>
          </w:r>
          <w:r w:rsidRPr="00262961">
            <w:t xml:space="preserve"> von </w:t>
          </w:r>
          <w:r w:rsidR="005E7F63">
            <w:rPr>
              <w:noProof/>
            </w:rPr>
            <w:fldChar w:fldCharType="begin"/>
          </w:r>
          <w:r w:rsidR="005E7F63">
            <w:rPr>
              <w:noProof/>
            </w:rPr>
            <w:instrText xml:space="preserve"> SECTIONPAGES  \* Arabic  \* MERGEFORMAT </w:instrText>
          </w:r>
          <w:r w:rsidR="005E7F63">
            <w:rPr>
              <w:noProof/>
            </w:rPr>
            <w:fldChar w:fldCharType="separate"/>
          </w:r>
          <w:r w:rsidR="00DA1650">
            <w:rPr>
              <w:noProof/>
            </w:rPr>
            <w:t>2</w:t>
          </w:r>
          <w:r w:rsidR="005E7F63">
            <w:rPr>
              <w:noProof/>
            </w:rPr>
            <w:fldChar w:fldCharType="end"/>
          </w:r>
        </w:p>
      </w:tc>
    </w:tr>
  </w:tbl>
  <w:p w:rsidR="00EC510E" w:rsidRPr="00262961" w:rsidRDefault="00EC510E" w:rsidP="00EC510E">
    <w:pPr>
      <w:pStyle w:val="Fuzeile"/>
      <w:pBdr>
        <w:left w:val="none" w:sz="0" w:space="0" w:color="auto"/>
      </w:pBd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61" w:rsidRPr="00262961" w:rsidRDefault="00262961" w:rsidP="005011D8">
    <w:pPr>
      <w:pStyle w:val="Fuzeile"/>
      <w:pBdr>
        <w:left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650" w:rsidRPr="001C5384" w:rsidRDefault="00DA1650" w:rsidP="001C5384">
      <w:r>
        <w:separator/>
      </w:r>
    </w:p>
  </w:footnote>
  <w:footnote w:type="continuationSeparator" w:id="0">
    <w:p w:rsidR="00DA1650" w:rsidRPr="001C5384" w:rsidRDefault="00DA1650" w:rsidP="001C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2CB" w:rsidRDefault="004A72C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5C" w:rsidRDefault="00D16F5C" w:rsidP="007902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2908FD9" wp14:editId="7EEB174C">
          <wp:simplePos x="0" y="0"/>
          <wp:positionH relativeFrom="page">
            <wp:posOffset>245110</wp:posOffset>
          </wp:positionH>
          <wp:positionV relativeFrom="page">
            <wp:posOffset>363855</wp:posOffset>
          </wp:positionV>
          <wp:extent cx="432000" cy="997200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7C" w:rsidRPr="00790286" w:rsidRDefault="00DA1650" w:rsidP="00DA1650">
    <w:pPr>
      <w:pStyle w:val="Kopfzeile"/>
      <w:tabs>
        <w:tab w:val="left" w:pos="3900"/>
        <w:tab w:val="right" w:pos="9471"/>
      </w:tabs>
      <w:ind w:right="110"/>
      <w:jc w:val="left"/>
    </w:pPr>
    <w:r>
      <w:rPr>
        <w:noProof/>
        <w:lang w:eastAsia="ja-JP"/>
      </w:rPr>
      <w:drawing>
        <wp:inline distT="0" distB="0" distL="0" distR="0" wp14:anchorId="32615E5D" wp14:editId="5C6DF312">
          <wp:extent cx="2286000" cy="800100"/>
          <wp:effectExtent l="0" t="0" r="0" b="0"/>
          <wp:docPr id="1" name="rg_hi" descr="ANd9GcSqN_bXuxoIHFlrxVik1p2u5uR1OYu24T-ID9hrletD0q3MhaZg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SqN_bXuxoIHFlrxVik1p2u5uR1OYu24T-ID9hrletD0q3MhaZgx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704F9" w:rsidRPr="00790286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BE9C9E8" wp14:editId="72F38718">
          <wp:simplePos x="0" y="0"/>
          <wp:positionH relativeFrom="page">
            <wp:posOffset>243205</wp:posOffset>
          </wp:positionH>
          <wp:positionV relativeFrom="page">
            <wp:posOffset>363855</wp:posOffset>
          </wp:positionV>
          <wp:extent cx="430598" cy="9972000"/>
          <wp:effectExtent l="0" t="0" r="7620" b="0"/>
          <wp:wrapNone/>
          <wp:docPr id="6" name="Schriftzug_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hriftzug_Sei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8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565">
      <w:rPr>
        <w:noProof/>
        <w:lang w:eastAsia="de-DE"/>
      </w:rPr>
      <w:drawing>
        <wp:inline distT="0" distB="0" distL="0" distR="0" wp14:anchorId="03929E4E" wp14:editId="2ACFD01B">
          <wp:extent cx="2307082" cy="1224000"/>
          <wp:effectExtent l="0" t="0" r="0" b="0"/>
          <wp:docPr id="7" name="Grafik 7" descr="Ein Bild, das Pfei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Pfei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E6"/>
    <w:multiLevelType w:val="multilevel"/>
    <w:tmpl w:val="D368FDDC"/>
    <w:styleLink w:val="Nummerierungfrberschriften"/>
    <w:lvl w:ilvl="0">
      <w:start w:val="1"/>
      <w:numFmt w:val="decimal"/>
      <w:pStyle w:val="berschrift1nummerier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tabs>
          <w:tab w:val="num" w:pos="793"/>
        </w:tabs>
        <w:ind w:left="793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6"/>
        </w:tabs>
        <w:ind w:left="906" w:hanging="9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9"/>
        </w:tabs>
        <w:ind w:left="1019" w:hanging="10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"/>
        </w:tabs>
        <w:ind w:left="1132" w:hanging="11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"/>
        </w:tabs>
        <w:ind w:left="1358" w:hanging="1358"/>
      </w:pPr>
      <w:rPr>
        <w:rFonts w:hint="default"/>
      </w:rPr>
    </w:lvl>
  </w:abstractNum>
  <w:abstractNum w:abstractNumId="1" w15:restartNumberingAfterBreak="0">
    <w:nsid w:val="12B13CAF"/>
    <w:multiLevelType w:val="hybridMultilevel"/>
    <w:tmpl w:val="24C05E82"/>
    <w:lvl w:ilvl="0" w:tplc="09F4177E">
      <w:start w:val="1"/>
      <w:numFmt w:val="decimal"/>
      <w:pStyle w:val="Listenabsatz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D581E"/>
    <w:multiLevelType w:val="hybridMultilevel"/>
    <w:tmpl w:val="DD489610"/>
    <w:lvl w:ilvl="0" w:tplc="715EB062">
      <w:start w:val="1"/>
      <w:numFmt w:val="lowerLetter"/>
      <w:pStyle w:val="Listenabsatzabc"/>
      <w:lvlText w:val="%1)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381635"/>
    <w:multiLevelType w:val="multilevel"/>
    <w:tmpl w:val="D368FDDC"/>
    <w:numStyleLink w:val="Nummerierungfrberschriften"/>
  </w:abstractNum>
  <w:abstractNum w:abstractNumId="4" w15:restartNumberingAfterBreak="0">
    <w:nsid w:val="6F351BC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E07ADE"/>
    <w:multiLevelType w:val="hybridMultilevel"/>
    <w:tmpl w:val="70BEBF14"/>
    <w:lvl w:ilvl="0" w:tplc="DFB4BF26">
      <w:start w:val="1"/>
      <w:numFmt w:val="bullet"/>
      <w:pStyle w:val="AufzhlungText"/>
      <w:lvlText w:val=""/>
      <w:lvlJc w:val="left"/>
      <w:pPr>
        <w:ind w:left="720" w:hanging="360"/>
      </w:pPr>
      <w:rPr>
        <w:rFonts w:ascii="Wingdings" w:hAnsi="Wingdings" w:hint="default"/>
        <w:color w:val="9321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63"/>
    <w:rsid w:val="00004947"/>
    <w:rsid w:val="000261C0"/>
    <w:rsid w:val="000411F9"/>
    <w:rsid w:val="00047F0B"/>
    <w:rsid w:val="0008614A"/>
    <w:rsid w:val="000A0CFD"/>
    <w:rsid w:val="000A50FA"/>
    <w:rsid w:val="000C7636"/>
    <w:rsid w:val="000E08DC"/>
    <w:rsid w:val="000E1B29"/>
    <w:rsid w:val="000F082D"/>
    <w:rsid w:val="000F3AF4"/>
    <w:rsid w:val="001068D9"/>
    <w:rsid w:val="00122FD0"/>
    <w:rsid w:val="00124152"/>
    <w:rsid w:val="00131535"/>
    <w:rsid w:val="00184209"/>
    <w:rsid w:val="001A6414"/>
    <w:rsid w:val="001C5384"/>
    <w:rsid w:val="001C6F2A"/>
    <w:rsid w:val="001C6F63"/>
    <w:rsid w:val="001E1D01"/>
    <w:rsid w:val="001E61C2"/>
    <w:rsid w:val="001F54D6"/>
    <w:rsid w:val="00220035"/>
    <w:rsid w:val="00237041"/>
    <w:rsid w:val="00253FDC"/>
    <w:rsid w:val="00257017"/>
    <w:rsid w:val="00262961"/>
    <w:rsid w:val="002629B6"/>
    <w:rsid w:val="002774B4"/>
    <w:rsid w:val="00286BD3"/>
    <w:rsid w:val="002B01C4"/>
    <w:rsid w:val="0030756E"/>
    <w:rsid w:val="003144D9"/>
    <w:rsid w:val="00337D02"/>
    <w:rsid w:val="0034329F"/>
    <w:rsid w:val="0037664A"/>
    <w:rsid w:val="00381D3B"/>
    <w:rsid w:val="003D5BFA"/>
    <w:rsid w:val="003E27E4"/>
    <w:rsid w:val="004008B4"/>
    <w:rsid w:val="004073B8"/>
    <w:rsid w:val="004178EE"/>
    <w:rsid w:val="004229C2"/>
    <w:rsid w:val="00436057"/>
    <w:rsid w:val="00442B45"/>
    <w:rsid w:val="004512EF"/>
    <w:rsid w:val="00460AA3"/>
    <w:rsid w:val="00464780"/>
    <w:rsid w:val="00467956"/>
    <w:rsid w:val="004704F9"/>
    <w:rsid w:val="004A72CB"/>
    <w:rsid w:val="004D0C45"/>
    <w:rsid w:val="004D4364"/>
    <w:rsid w:val="004E408A"/>
    <w:rsid w:val="005011D8"/>
    <w:rsid w:val="005072D5"/>
    <w:rsid w:val="00515007"/>
    <w:rsid w:val="005645E2"/>
    <w:rsid w:val="005702F4"/>
    <w:rsid w:val="00581FB4"/>
    <w:rsid w:val="005942D6"/>
    <w:rsid w:val="0059692A"/>
    <w:rsid w:val="005E5CC6"/>
    <w:rsid w:val="005E7F63"/>
    <w:rsid w:val="005F3109"/>
    <w:rsid w:val="00600E04"/>
    <w:rsid w:val="00622DFF"/>
    <w:rsid w:val="00625562"/>
    <w:rsid w:val="006550DF"/>
    <w:rsid w:val="006602D1"/>
    <w:rsid w:val="00667100"/>
    <w:rsid w:val="006D1B4B"/>
    <w:rsid w:val="006E6CB0"/>
    <w:rsid w:val="007039BD"/>
    <w:rsid w:val="0073569B"/>
    <w:rsid w:val="00754E16"/>
    <w:rsid w:val="00777328"/>
    <w:rsid w:val="00790286"/>
    <w:rsid w:val="007B5113"/>
    <w:rsid w:val="007D5E4C"/>
    <w:rsid w:val="00811857"/>
    <w:rsid w:val="00855EFA"/>
    <w:rsid w:val="008943D2"/>
    <w:rsid w:val="008A621F"/>
    <w:rsid w:val="009140ED"/>
    <w:rsid w:val="00925209"/>
    <w:rsid w:val="009341C8"/>
    <w:rsid w:val="0096260A"/>
    <w:rsid w:val="009779A8"/>
    <w:rsid w:val="00983339"/>
    <w:rsid w:val="009A4337"/>
    <w:rsid w:val="009B157A"/>
    <w:rsid w:val="009B1737"/>
    <w:rsid w:val="009B370F"/>
    <w:rsid w:val="009B7FC9"/>
    <w:rsid w:val="009C5839"/>
    <w:rsid w:val="009E1B77"/>
    <w:rsid w:val="009E2B3D"/>
    <w:rsid w:val="009F6361"/>
    <w:rsid w:val="00A170C6"/>
    <w:rsid w:val="00A269BC"/>
    <w:rsid w:val="00A4369D"/>
    <w:rsid w:val="00A817B9"/>
    <w:rsid w:val="00AB7C4E"/>
    <w:rsid w:val="00AC0C8B"/>
    <w:rsid w:val="00AD1A96"/>
    <w:rsid w:val="00AD2B81"/>
    <w:rsid w:val="00AE3F83"/>
    <w:rsid w:val="00AF5696"/>
    <w:rsid w:val="00B146F6"/>
    <w:rsid w:val="00B22540"/>
    <w:rsid w:val="00B46C7B"/>
    <w:rsid w:val="00B575AC"/>
    <w:rsid w:val="00B642EC"/>
    <w:rsid w:val="00B946ED"/>
    <w:rsid w:val="00B9695A"/>
    <w:rsid w:val="00BA3A0B"/>
    <w:rsid w:val="00BB2EC3"/>
    <w:rsid w:val="00BB6DB0"/>
    <w:rsid w:val="00BF2EE8"/>
    <w:rsid w:val="00C02CFE"/>
    <w:rsid w:val="00C4561D"/>
    <w:rsid w:val="00C712E0"/>
    <w:rsid w:val="00C92494"/>
    <w:rsid w:val="00C95481"/>
    <w:rsid w:val="00CB41D2"/>
    <w:rsid w:val="00D10367"/>
    <w:rsid w:val="00D16F5C"/>
    <w:rsid w:val="00D23471"/>
    <w:rsid w:val="00D61565"/>
    <w:rsid w:val="00D9405B"/>
    <w:rsid w:val="00DA1650"/>
    <w:rsid w:val="00DA536E"/>
    <w:rsid w:val="00DE5CB5"/>
    <w:rsid w:val="00DF497C"/>
    <w:rsid w:val="00DF61B7"/>
    <w:rsid w:val="00E72BDC"/>
    <w:rsid w:val="00EC3BB6"/>
    <w:rsid w:val="00EC510E"/>
    <w:rsid w:val="00EE497D"/>
    <w:rsid w:val="00F323D9"/>
    <w:rsid w:val="00F6580B"/>
    <w:rsid w:val="00F87870"/>
    <w:rsid w:val="00FB34D8"/>
    <w:rsid w:val="00FB362E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BD6A"/>
  <w15:chartTrackingRefBased/>
  <w15:docId w15:val="{2E559E65-E44E-47AA-9389-9AADCE09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rsid w:val="00262961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Flietext11pt"/>
    <w:link w:val="berschrift1Zchn"/>
    <w:uiPriority w:val="9"/>
    <w:qFormat/>
    <w:rsid w:val="009B157A"/>
    <w:pPr>
      <w:keepNext/>
      <w:keepLines/>
      <w:spacing w:before="360" w:after="60"/>
      <w:jc w:val="left"/>
      <w:outlineLvl w:val="0"/>
    </w:pPr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berschrift2">
    <w:name w:val="heading 2"/>
    <w:basedOn w:val="Standard"/>
    <w:next w:val="Flietext11pt"/>
    <w:link w:val="berschrift2Zchn"/>
    <w:uiPriority w:val="9"/>
    <w:unhideWhenUsed/>
    <w:qFormat/>
    <w:rsid w:val="009B157A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b/>
      <w:color w:val="932136" w:themeColor="accent1"/>
      <w:sz w:val="24"/>
      <w:szCs w:val="26"/>
    </w:rPr>
  </w:style>
  <w:style w:type="paragraph" w:styleId="berschrift3">
    <w:name w:val="heading 3"/>
    <w:basedOn w:val="Standard"/>
    <w:next w:val="Flietext11pt"/>
    <w:link w:val="berschrift3Zchn"/>
    <w:autoRedefine/>
    <w:uiPriority w:val="9"/>
    <w:unhideWhenUsed/>
    <w:qFormat/>
    <w:rsid w:val="00667100"/>
    <w:pPr>
      <w:keepNext/>
      <w:keepLines/>
      <w:spacing w:before="160" w:after="60" w:line="240" w:lineRule="auto"/>
      <w:outlineLvl w:val="2"/>
    </w:pPr>
    <w:rPr>
      <w:rFonts w:asciiTheme="majorHAnsi" w:eastAsiaTheme="majorEastAsia" w:hAnsiTheme="majorHAnsi" w:cstheme="majorBidi"/>
      <w:b/>
      <w:color w:val="932136" w:themeColor="accent1"/>
      <w:szCs w:val="24"/>
    </w:rPr>
  </w:style>
  <w:style w:type="paragraph" w:styleId="berschrift4">
    <w:name w:val="heading 4"/>
    <w:basedOn w:val="Standard"/>
    <w:next w:val="Flietext11pt"/>
    <w:link w:val="berschrift4Zchn"/>
    <w:uiPriority w:val="9"/>
    <w:unhideWhenUsed/>
    <w:qFormat/>
    <w:rsid w:val="009B157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932136" w:themeColor="accent1"/>
    </w:rPr>
  </w:style>
  <w:style w:type="paragraph" w:styleId="berschrift5">
    <w:name w:val="heading 5"/>
    <w:basedOn w:val="Standard"/>
    <w:next w:val="Flietext11pt"/>
    <w:link w:val="berschrift5Zchn"/>
    <w:autoRedefine/>
    <w:uiPriority w:val="9"/>
    <w:qFormat/>
    <w:rsid w:val="00622DFF"/>
    <w:pPr>
      <w:keepNext/>
      <w:keepLines/>
      <w:numPr>
        <w:ilvl w:val="4"/>
        <w:numId w:val="4"/>
      </w:numPr>
      <w:spacing w:before="160" w:after="120"/>
      <w:outlineLvl w:val="4"/>
    </w:pPr>
    <w:rPr>
      <w:rFonts w:asciiTheme="majorHAnsi" w:eastAsiaTheme="majorEastAsia" w:hAnsiTheme="majorHAnsi" w:cstheme="majorBidi"/>
      <w:color w:val="932136" w:themeColor="accent1"/>
    </w:rPr>
  </w:style>
  <w:style w:type="paragraph" w:styleId="berschrift6">
    <w:name w:val="heading 6"/>
    <w:basedOn w:val="Flietext11pt"/>
    <w:next w:val="Standard"/>
    <w:link w:val="berschrift6Zchn"/>
    <w:uiPriority w:val="39"/>
    <w:semiHidden/>
    <w:rsid w:val="004073B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4810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qFormat/>
    <w:rsid w:val="004073B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810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qFormat/>
    <w:rsid w:val="004073B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qFormat/>
    <w:rsid w:val="004073B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2pt">
    <w:name w:val="Fließtext 12 pt"/>
    <w:basedOn w:val="Standard"/>
    <w:link w:val="Flietext12ptZchn"/>
    <w:qFormat/>
    <w:rsid w:val="00EC3BB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 w:val="28"/>
      <w:szCs w:val="32"/>
    </w:rPr>
  </w:style>
  <w:style w:type="paragraph" w:styleId="Untertitel">
    <w:name w:val="Subtitle"/>
    <w:basedOn w:val="Standard"/>
    <w:next w:val="Flietext11pt"/>
    <w:link w:val="UntertitelZchn"/>
    <w:uiPriority w:val="11"/>
    <w:rsid w:val="00D23471"/>
    <w:pPr>
      <w:numPr>
        <w:ilvl w:val="1"/>
      </w:numPr>
      <w:jc w:val="left"/>
    </w:pPr>
    <w:rPr>
      <w:rFonts w:eastAsiaTheme="minorEastAsia"/>
      <w:b/>
      <w:color w:val="932136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471"/>
    <w:rPr>
      <w:rFonts w:ascii="Arial" w:eastAsiaTheme="minorEastAsia" w:hAnsi="Arial"/>
      <w:b/>
      <w:color w:val="932136"/>
      <w:sz w:val="24"/>
    </w:rPr>
  </w:style>
  <w:style w:type="character" w:styleId="SchwacheHervorhebung">
    <w:name w:val="Subtle Emphasis"/>
    <w:basedOn w:val="Absatz-Standardschriftart"/>
    <w:uiPriority w:val="19"/>
    <w:rsid w:val="00A817B9"/>
    <w:rPr>
      <w:i/>
      <w:iCs/>
      <w:color w:val="404040" w:themeColor="text1" w:themeTint="BF"/>
    </w:rPr>
  </w:style>
  <w:style w:type="paragraph" w:styleId="Titel">
    <w:name w:val="Title"/>
    <w:basedOn w:val="Flietext11pt"/>
    <w:next w:val="Standard"/>
    <w:link w:val="TitelZchn"/>
    <w:uiPriority w:val="10"/>
    <w:qFormat/>
    <w:rsid w:val="00B642EC"/>
    <w:pPr>
      <w:spacing w:after="200" w:line="240" w:lineRule="auto"/>
      <w:contextualSpacing/>
      <w:jc w:val="left"/>
    </w:pPr>
    <w:rPr>
      <w:rFonts w:asciiTheme="majorHAnsi" w:eastAsiaTheme="majorEastAsia" w:hAnsiTheme="majorHAnsi" w:cstheme="majorBidi"/>
      <w:b/>
      <w:color w:val="932136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BDC"/>
    <w:rPr>
      <w:rFonts w:asciiTheme="majorHAnsi" w:eastAsiaTheme="majorEastAsia" w:hAnsiTheme="majorHAnsi" w:cstheme="majorBidi"/>
      <w:b/>
      <w:color w:val="932136"/>
      <w:kern w:val="28"/>
      <w:sz w:val="28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 w:val="24"/>
      <w:szCs w:val="26"/>
    </w:rPr>
  </w:style>
  <w:style w:type="character" w:styleId="IntensiverVerweis">
    <w:name w:val="Intense Reference"/>
    <w:basedOn w:val="Absatz-Standardschriftart"/>
    <w:uiPriority w:val="32"/>
    <w:rsid w:val="00A817B9"/>
    <w:rPr>
      <w:b/>
      <w:bCs/>
      <w:smallCaps/>
      <w:color w:val="932136" w:themeColor="accent1"/>
      <w:spacing w:val="5"/>
    </w:rPr>
  </w:style>
  <w:style w:type="paragraph" w:styleId="IntensivesZitat">
    <w:name w:val="Intense Quote"/>
    <w:basedOn w:val="Standard"/>
    <w:next w:val="Flietext11pt"/>
    <w:link w:val="IntensivesZitatZchn"/>
    <w:uiPriority w:val="30"/>
    <w:rsid w:val="00A817B9"/>
    <w:pPr>
      <w:pBdr>
        <w:top w:val="single" w:sz="4" w:space="10" w:color="932136" w:themeColor="accent1"/>
        <w:bottom w:val="single" w:sz="4" w:space="10" w:color="932136" w:themeColor="accent1"/>
      </w:pBdr>
      <w:spacing w:before="360" w:after="360"/>
      <w:ind w:left="864" w:right="864"/>
      <w:jc w:val="center"/>
    </w:pPr>
    <w:rPr>
      <w:i/>
      <w:iCs/>
      <w:color w:val="93213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17B9"/>
    <w:rPr>
      <w:i/>
      <w:iCs/>
      <w:color w:val="932136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80B"/>
    <w:rPr>
      <w:rFonts w:asciiTheme="majorHAnsi" w:eastAsiaTheme="majorEastAsia" w:hAnsiTheme="majorHAnsi" w:cstheme="majorBidi"/>
      <w:b/>
      <w:color w:val="93213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580B"/>
    <w:rPr>
      <w:rFonts w:asciiTheme="majorHAnsi" w:eastAsiaTheme="majorEastAsia" w:hAnsiTheme="majorHAnsi" w:cstheme="majorBidi"/>
      <w:b/>
      <w:iCs/>
      <w:color w:val="93213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580B"/>
    <w:rPr>
      <w:rFonts w:asciiTheme="majorHAnsi" w:eastAsiaTheme="majorEastAsia" w:hAnsiTheme="majorHAnsi" w:cstheme="majorBidi"/>
      <w:color w:val="932136" w:themeColor="accent1"/>
    </w:rPr>
  </w:style>
  <w:style w:type="paragraph" w:styleId="Listenabsatz">
    <w:name w:val="List Paragraph"/>
    <w:basedOn w:val="Standard"/>
    <w:uiPriority w:val="34"/>
    <w:rsid w:val="004512EF"/>
    <w:pPr>
      <w:numPr>
        <w:numId w:val="2"/>
      </w:numPr>
      <w:tabs>
        <w:tab w:val="left" w:pos="720"/>
      </w:tabs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467956"/>
    <w:pPr>
      <w:tabs>
        <w:tab w:val="center" w:pos="4536"/>
      </w:tabs>
      <w:spacing w:before="100" w:beforeAutospacing="1" w:after="60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46795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262961"/>
    <w:pPr>
      <w:pBdr>
        <w:left w:val="single" w:sz="4" w:space="4" w:color="auto"/>
      </w:pBdr>
      <w:tabs>
        <w:tab w:val="center" w:pos="4536"/>
        <w:tab w:val="right" w:pos="9072"/>
      </w:tabs>
      <w:spacing w:line="240" w:lineRule="auto"/>
      <w:ind w:left="102"/>
      <w:jc w:val="left"/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62961"/>
    <w:rPr>
      <w:rFonts w:ascii="Arial" w:hAnsi="Arial"/>
      <w:color w:val="000000" w:themeColor="text1"/>
      <w:sz w:val="16"/>
    </w:rPr>
  </w:style>
  <w:style w:type="character" w:customStyle="1" w:styleId="Flietext12ptZchn">
    <w:name w:val="Fließtext 12 pt Zchn"/>
    <w:basedOn w:val="Absatz-Standardschriftart"/>
    <w:link w:val="Flietext12pt"/>
    <w:rsid w:val="00EC3BB6"/>
    <w:rPr>
      <w:sz w:val="24"/>
      <w:szCs w:val="24"/>
    </w:rPr>
  </w:style>
  <w:style w:type="paragraph" w:customStyle="1" w:styleId="AufzhlungText">
    <w:name w:val="Aufzählung Text"/>
    <w:basedOn w:val="Standard"/>
    <w:uiPriority w:val="4"/>
    <w:qFormat/>
    <w:rsid w:val="001068D9"/>
    <w:pPr>
      <w:numPr>
        <w:numId w:val="1"/>
      </w:numPr>
      <w:ind w:left="397" w:hanging="397"/>
    </w:p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F6580B"/>
    <w:rPr>
      <w:rFonts w:asciiTheme="majorHAnsi" w:eastAsiaTheme="majorEastAsia" w:hAnsiTheme="majorHAnsi" w:cstheme="majorBidi"/>
      <w:color w:val="4810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F6580B"/>
    <w:rPr>
      <w:rFonts w:asciiTheme="majorHAnsi" w:eastAsiaTheme="majorEastAsia" w:hAnsiTheme="majorHAnsi" w:cstheme="majorBidi"/>
      <w:i/>
      <w:iCs/>
      <w:color w:val="4810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F658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F6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Flietext11pt"/>
    <w:uiPriority w:val="39"/>
    <w:unhideWhenUsed/>
    <w:qFormat/>
    <w:rsid w:val="004D0C45"/>
    <w:pPr>
      <w:spacing w:before="240" w:after="240"/>
      <w:outlineLvl w:val="9"/>
    </w:pPr>
    <w:rPr>
      <w:color w:val="932136"/>
      <w:lang w:eastAsia="de-DE"/>
    </w:rPr>
  </w:style>
  <w:style w:type="paragraph" w:styleId="Verzeichnis1">
    <w:name w:val="toc 1"/>
    <w:basedOn w:val="Standard"/>
    <w:next w:val="Flietext11pt"/>
    <w:autoRedefine/>
    <w:uiPriority w:val="39"/>
    <w:unhideWhenUsed/>
    <w:rsid w:val="000261C0"/>
    <w:pPr>
      <w:spacing w:after="100"/>
    </w:pPr>
  </w:style>
  <w:style w:type="paragraph" w:styleId="Verzeichnis2">
    <w:name w:val="toc 2"/>
    <w:basedOn w:val="Standard"/>
    <w:next w:val="Flietext11pt"/>
    <w:autoRedefine/>
    <w:uiPriority w:val="39"/>
    <w:unhideWhenUsed/>
    <w:rsid w:val="000261C0"/>
    <w:pPr>
      <w:spacing w:after="100"/>
      <w:ind w:left="220"/>
    </w:pPr>
  </w:style>
  <w:style w:type="paragraph" w:styleId="Verzeichnis3">
    <w:name w:val="toc 3"/>
    <w:basedOn w:val="Standard"/>
    <w:next w:val="Flietext11pt"/>
    <w:autoRedefine/>
    <w:uiPriority w:val="39"/>
    <w:unhideWhenUsed/>
    <w:rsid w:val="000261C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261C0"/>
    <w:rPr>
      <w:color w:val="004E92" w:themeColor="hyperlink"/>
      <w:u w:val="single"/>
    </w:rPr>
  </w:style>
  <w:style w:type="paragraph" w:customStyle="1" w:styleId="Listenabsatzabc">
    <w:name w:val="Listenabsatz a) b) c)"/>
    <w:basedOn w:val="Listenabsatz"/>
    <w:uiPriority w:val="4"/>
    <w:qFormat/>
    <w:rsid w:val="009B157A"/>
    <w:pPr>
      <w:numPr>
        <w:numId w:val="3"/>
      </w:numPr>
      <w:tabs>
        <w:tab w:val="clear" w:pos="720"/>
        <w:tab w:val="left" w:pos="397"/>
      </w:tabs>
      <w:ind w:left="357" w:hanging="357"/>
    </w:pPr>
  </w:style>
  <w:style w:type="paragraph" w:customStyle="1" w:styleId="Listenabsatz1">
    <w:name w:val="Listenabsatz (1)"/>
    <w:aliases w:val="(2),(3)"/>
    <w:basedOn w:val="Listenabsatz"/>
    <w:uiPriority w:val="4"/>
    <w:qFormat/>
    <w:rsid w:val="009B157A"/>
    <w:pPr>
      <w:tabs>
        <w:tab w:val="clear" w:pos="720"/>
        <w:tab w:val="left" w:pos="397"/>
      </w:tabs>
      <w:ind w:left="397" w:hanging="397"/>
    </w:pPr>
  </w:style>
  <w:style w:type="paragraph" w:customStyle="1" w:styleId="AufzhlungTabelle">
    <w:name w:val="Aufzählung Tabelle"/>
    <w:basedOn w:val="AufzhlungText"/>
    <w:uiPriority w:val="4"/>
    <w:qFormat/>
    <w:rsid w:val="002B01C4"/>
    <w:pPr>
      <w:spacing w:line="240" w:lineRule="auto"/>
      <w:ind w:left="357"/>
      <w:jc w:val="left"/>
    </w:pPr>
    <w:rPr>
      <w:sz w:val="20"/>
    </w:rPr>
  </w:style>
  <w:style w:type="table" w:styleId="Tabellenraster">
    <w:name w:val="Table Grid"/>
    <w:basedOn w:val="NormaleTabelle"/>
    <w:uiPriority w:val="39"/>
    <w:rsid w:val="002B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ext2">
    <w:name w:val="Aufzählung Text 2"/>
    <w:basedOn w:val="AufzhlungText"/>
    <w:uiPriority w:val="4"/>
    <w:semiHidden/>
    <w:qFormat/>
    <w:rsid w:val="001068D9"/>
    <w:pPr>
      <w:ind w:left="794"/>
    </w:pPr>
  </w:style>
  <w:style w:type="paragraph" w:customStyle="1" w:styleId="Flietextfett">
    <w:name w:val="Fließtext fett"/>
    <w:basedOn w:val="Flietext11pt"/>
    <w:qFormat/>
    <w:rsid w:val="004D0C45"/>
    <w:rPr>
      <w:b/>
    </w:rPr>
  </w:style>
  <w:style w:type="paragraph" w:customStyle="1" w:styleId="Flietext11pt">
    <w:name w:val="Fließtext 11 pt"/>
    <w:basedOn w:val="Standard"/>
    <w:qFormat/>
    <w:rsid w:val="003144D9"/>
  </w:style>
  <w:style w:type="numbering" w:customStyle="1" w:styleId="Nummerierungfrberschriften">
    <w:name w:val="Nummerierung für Überschriften"/>
    <w:uiPriority w:val="99"/>
    <w:rsid w:val="00E72BDC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2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B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BD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BDC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E497D"/>
    <w:rPr>
      <w:color w:val="808080"/>
    </w:rPr>
  </w:style>
  <w:style w:type="paragraph" w:customStyle="1" w:styleId="berschrift1nummeriert">
    <w:name w:val="Überschrift 1 (nummeriert)"/>
    <w:basedOn w:val="berschrift1"/>
    <w:next w:val="Flietext11pt"/>
    <w:uiPriority w:val="2"/>
    <w:qFormat/>
    <w:rsid w:val="001E61C2"/>
    <w:pPr>
      <w:numPr>
        <w:numId w:val="6"/>
      </w:numPr>
    </w:pPr>
  </w:style>
  <w:style w:type="paragraph" w:customStyle="1" w:styleId="berschrift2nummeriert">
    <w:name w:val="Überschrift 2 (nummeriert)"/>
    <w:basedOn w:val="berschrift2"/>
    <w:next w:val="Flietext11pt"/>
    <w:uiPriority w:val="2"/>
    <w:qFormat/>
    <w:rsid w:val="001E61C2"/>
    <w:pPr>
      <w:numPr>
        <w:ilvl w:val="1"/>
        <w:numId w:val="6"/>
      </w:numPr>
    </w:pPr>
  </w:style>
  <w:style w:type="paragraph" w:customStyle="1" w:styleId="berschrift3nummeriert">
    <w:name w:val="Überschrift 3 (nummeriert)"/>
    <w:basedOn w:val="berschrift3"/>
    <w:next w:val="Flietext11pt"/>
    <w:uiPriority w:val="2"/>
    <w:qFormat/>
    <w:rsid w:val="001E61C2"/>
    <w:pPr>
      <w:numPr>
        <w:ilvl w:val="2"/>
        <w:numId w:val="6"/>
      </w:numPr>
    </w:pPr>
  </w:style>
  <w:style w:type="paragraph" w:customStyle="1" w:styleId="berschrift4nummeriert">
    <w:name w:val="Überschrift 4 (nummeriert)"/>
    <w:basedOn w:val="berschrift4"/>
    <w:next w:val="Flietext11pt"/>
    <w:uiPriority w:val="2"/>
    <w:qFormat/>
    <w:rsid w:val="001E61C2"/>
    <w:pPr>
      <w:numPr>
        <w:ilvl w:val="3"/>
        <w:numId w:val="6"/>
      </w:numPr>
    </w:pPr>
  </w:style>
  <w:style w:type="paragraph" w:customStyle="1" w:styleId="Text12pt">
    <w:name w:val="Text 12 pt"/>
    <w:basedOn w:val="Standard"/>
    <w:link w:val="Text12ptZchn"/>
    <w:qFormat/>
    <w:rsid w:val="00B22540"/>
    <w:rPr>
      <w:rFonts w:asciiTheme="minorHAnsi" w:hAnsiTheme="minorHAnsi"/>
      <w:sz w:val="24"/>
      <w:szCs w:val="24"/>
    </w:rPr>
  </w:style>
  <w:style w:type="character" w:customStyle="1" w:styleId="Text12ptZchn">
    <w:name w:val="Text 12 pt Zchn"/>
    <w:basedOn w:val="Absatz-Standardschriftart"/>
    <w:link w:val="Text12pt"/>
    <w:rsid w:val="00B22540"/>
    <w:rPr>
      <w:sz w:val="24"/>
      <w:szCs w:val="24"/>
    </w:rPr>
  </w:style>
  <w:style w:type="paragraph" w:customStyle="1" w:styleId="p1">
    <w:name w:val="p1"/>
    <w:basedOn w:val="Standard"/>
    <w:rsid w:val="00B2254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1">
    <w:name w:val="s1"/>
    <w:basedOn w:val="Absatz-Standardschriftart"/>
    <w:rsid w:val="00B225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2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22540"/>
    <w:pPr>
      <w:spacing w:after="200" w:line="240" w:lineRule="auto"/>
    </w:pPr>
    <w:rPr>
      <w:rFonts w:asciiTheme="minorHAnsi" w:hAnsiTheme="minorHAnsi"/>
      <w:i/>
      <w:iCs/>
      <w:color w:val="FFFFFF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2540"/>
    <w:rPr>
      <w:rFonts w:asciiTheme="minorHAnsi" w:hAnsi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B22540"/>
    <w:rPr>
      <w:color w:val="932136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22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H Freiburg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32136"/>
      </a:accent1>
      <a:accent2>
        <a:srgbClr val="549E26"/>
      </a:accent2>
      <a:accent3>
        <a:srgbClr val="004E92"/>
      </a:accent3>
      <a:accent4>
        <a:srgbClr val="FFFFFF"/>
      </a:accent4>
      <a:accent5>
        <a:srgbClr val="FFFFFF"/>
      </a:accent5>
      <a:accent6>
        <a:srgbClr val="FFFFFF"/>
      </a:accent6>
      <a:hlink>
        <a:srgbClr val="004E92"/>
      </a:hlink>
      <a:folHlink>
        <a:srgbClr val="9321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5F6F-D569-445F-A515-DA8A1CD4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e Hochschule Freiburg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e, Naomi</dc:creator>
  <cp:keywords/>
  <dc:description/>
  <cp:lastModifiedBy>Hiroe, Naomi</cp:lastModifiedBy>
  <cp:revision>1</cp:revision>
  <cp:lastPrinted>2020-12-10T09:37:00Z</cp:lastPrinted>
  <dcterms:created xsi:type="dcterms:W3CDTF">2025-12-15T09:52:00Z</dcterms:created>
  <dcterms:modified xsi:type="dcterms:W3CDTF">2025-12-15T09:54:00Z</dcterms:modified>
</cp:coreProperties>
</file>